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A31710" w:rsidRPr="00A31710" w14:paraId="6B824CAE" w14:textId="77777777" w:rsidTr="009D766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83378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3171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5A078D" wp14:editId="32E08D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CB6665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5242ECB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317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8241690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317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31710" w:rsidRPr="00A31710" w14:paraId="11A78892" w14:textId="77777777" w:rsidTr="009D766D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0C49C29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317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31710" w:rsidRPr="00A31710" w14:paraId="3D16B7B7" w14:textId="77777777" w:rsidTr="009D766D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2EFAF1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5DD3D8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694D0FF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22A413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Chirilagua, 02 de octubre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D33CA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1B8796B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31710" w:rsidRPr="00A31710" w14:paraId="04BCB238" w14:textId="77777777" w:rsidTr="009D766D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92CA03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5CA976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2DDDB93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3D69BA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0DB772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437712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3B9B2C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31710" w:rsidRPr="00A31710" w14:paraId="14C8C8B7" w14:textId="77777777" w:rsidTr="009D766D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0DB7EE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55F808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8192B30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</w:t>
            </w:r>
          </w:p>
          <w:p w14:paraId="289AB9F0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 xml:space="preserve">-LOS FINES DE SEMANA (9 DÍAS) CORRESPONDIENTE AL MES DE OCTUBRE DEL PRESENTE AÑO </w:t>
            </w:r>
          </w:p>
          <w:p w14:paraId="52DBFC6F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701CC4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0C815D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CBB7C7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565C2E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0.00</w:t>
            </w:r>
          </w:p>
          <w:p w14:paraId="541B3989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14:paraId="337B1B08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</w:tc>
      </w:tr>
      <w:tr w:rsidR="00A31710" w:rsidRPr="00A31710" w14:paraId="04ED9C5B" w14:textId="77777777" w:rsidTr="009D766D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C8E0E8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3669089C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67C2AE6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486BEC8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1051B0A3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A317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F2169D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5A3DC1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3000236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619713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OLARES. -</w:t>
            </w:r>
          </w:p>
        </w:tc>
      </w:tr>
      <w:tr w:rsidR="00A31710" w:rsidRPr="00A31710" w14:paraId="1C68ACA9" w14:textId="77777777" w:rsidTr="009D766D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A940A7A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62C5BC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44887DA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D9085C5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31710" w:rsidRPr="00A31710" w14:paraId="4A295796" w14:textId="77777777" w:rsidTr="009D766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6B49DEB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1B2800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DA4391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5EFB07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FRANCISCO OLIVAR GOMEZ </w:t>
            </w:r>
          </w:p>
          <w:p w14:paraId="24D0FDDB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0A78AE3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87CF27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22D6DA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A99134E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D867453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31710" w:rsidRPr="00A31710" w14:paraId="39F89D3C" w14:textId="77777777" w:rsidTr="009D766D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2019D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0D4C1FE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2324EF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4CC1BD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3B12C21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F6B7DE" w14:textId="77777777" w:rsidR="00A31710" w:rsidRPr="00A31710" w:rsidRDefault="00A31710" w:rsidP="00A317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317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317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3171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1B4DB9E" w14:textId="77777777" w:rsidR="00A31710" w:rsidRPr="00A31710" w:rsidRDefault="00A31710" w:rsidP="00A3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657A49" w14:textId="77777777" w:rsidR="002A0A91" w:rsidRPr="00A31710" w:rsidRDefault="002A0A91" w:rsidP="00A31710"/>
    <w:sectPr w:rsidR="002A0A91" w:rsidRPr="00A3171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D115" w14:textId="77777777" w:rsidR="001138DC" w:rsidRDefault="001138DC" w:rsidP="00037EFB">
      <w:pPr>
        <w:spacing w:after="0" w:line="240" w:lineRule="auto"/>
      </w:pPr>
      <w:r>
        <w:separator/>
      </w:r>
    </w:p>
  </w:endnote>
  <w:endnote w:type="continuationSeparator" w:id="0">
    <w:p w14:paraId="05A15CAB" w14:textId="77777777" w:rsidR="001138DC" w:rsidRDefault="001138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2F27" w14:textId="77777777" w:rsidR="001138DC" w:rsidRDefault="001138DC" w:rsidP="00037EFB">
      <w:pPr>
        <w:spacing w:after="0" w:line="240" w:lineRule="auto"/>
      </w:pPr>
      <w:r>
        <w:separator/>
      </w:r>
    </w:p>
  </w:footnote>
  <w:footnote w:type="continuationSeparator" w:id="0">
    <w:p w14:paraId="40A44EE6" w14:textId="77777777" w:rsidR="001138DC" w:rsidRDefault="001138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38DC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A31710"/>
    <w:rsid w:val="00B37225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3:00Z</dcterms:created>
  <dcterms:modified xsi:type="dcterms:W3CDTF">2021-04-14T20:43:00Z</dcterms:modified>
</cp:coreProperties>
</file>